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F333BF" w:rsidRDefault="00484DCF" w:rsidP="009A56BA">
      <w:pPr>
        <w:spacing w:line="240" w:lineRule="auto"/>
        <w:ind w:left="360"/>
        <w:jc w:val="both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1.</w:t>
      </w:r>
      <w:r w:rsidR="005A6EB3" w:rsidRPr="00F333BF">
        <w:rPr>
          <w:rFonts w:ascii="Arial" w:hAnsi="Arial" w:cs="Arial"/>
          <w:b/>
        </w:rPr>
        <w:t>Kompentensi</w:t>
      </w:r>
      <w:r w:rsidR="005A6EB3" w:rsidRPr="00F333BF">
        <w:rPr>
          <w:rFonts w:ascii="Arial" w:hAnsi="Arial" w:cs="Arial"/>
        </w:rPr>
        <w:t>:</w:t>
      </w:r>
      <w:r w:rsidR="00A4150C" w:rsidRPr="00F333BF">
        <w:rPr>
          <w:rFonts w:ascii="Arial" w:hAnsi="Arial" w:cs="Arial"/>
        </w:rPr>
        <w:t xml:space="preserve"> </w:t>
      </w:r>
      <w:r w:rsidR="007D6CB0">
        <w:rPr>
          <w:rFonts w:ascii="Arial" w:hAnsi="Arial" w:cs="Arial"/>
        </w:rPr>
        <w:t>Rias Wajah Animal</w:t>
      </w:r>
    </w:p>
    <w:p w:rsidR="00831151" w:rsidRPr="00F333BF" w:rsidRDefault="00831151" w:rsidP="009A56BA">
      <w:pPr>
        <w:tabs>
          <w:tab w:val="left" w:pos="540"/>
        </w:tabs>
        <w:spacing w:line="240" w:lineRule="auto"/>
        <w:ind w:left="540" w:firstLine="180"/>
        <w:jc w:val="both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ahasiswa dapat :</w:t>
      </w:r>
    </w:p>
    <w:p w:rsidR="00831151" w:rsidRPr="00F333BF" w:rsidRDefault="007D6CB0" w:rsidP="009A56BA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 xml:space="preserve">Mendesign wajah karakter animal </w:t>
      </w:r>
    </w:p>
    <w:p w:rsidR="00831151" w:rsidRPr="00F333BF" w:rsidRDefault="00831151" w:rsidP="009A56BA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jc w:val="both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A4323">
        <w:rPr>
          <w:rFonts w:ascii="Arial" w:eastAsia="Times New Roman" w:hAnsi="Arial" w:cs="Arial"/>
        </w:rPr>
        <w:t xml:space="preserve">aplikasi make up </w:t>
      </w:r>
      <w:r w:rsidR="007D6CB0">
        <w:rPr>
          <w:rFonts w:ascii="Arial" w:eastAsia="Times New Roman" w:hAnsi="Arial" w:cs="Arial"/>
        </w:rPr>
        <w:t>painting</w:t>
      </w:r>
    </w:p>
    <w:p w:rsidR="00831151" w:rsidRPr="007D6CB0" w:rsidRDefault="00831151" w:rsidP="009A56BA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jc w:val="both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A4323">
        <w:rPr>
          <w:rFonts w:ascii="Arial" w:eastAsia="Times New Roman" w:hAnsi="Arial" w:cs="Arial"/>
        </w:rPr>
        <w:t xml:space="preserve">aplikasi </w:t>
      </w:r>
      <w:r w:rsidR="007D6CB0">
        <w:rPr>
          <w:rFonts w:ascii="Arial" w:eastAsia="Times New Roman" w:hAnsi="Arial" w:cs="Arial"/>
        </w:rPr>
        <w:t>tat arias rambut sesuai karakter</w:t>
      </w:r>
    </w:p>
    <w:p w:rsidR="007D6CB0" w:rsidRPr="00F333BF" w:rsidRDefault="007D6CB0" w:rsidP="009A56BA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" w:eastAsia="Times New Roman" w:hAnsi="Arial" w:cs="Arial"/>
          <w:lang w:val="id-ID"/>
        </w:rPr>
      </w:pPr>
    </w:p>
    <w:p w:rsidR="00831151" w:rsidRPr="00F333BF" w:rsidRDefault="007F0F7F" w:rsidP="009A56B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val="id-ID"/>
        </w:rPr>
      </w:pPr>
      <w:r w:rsidRPr="00F333BF">
        <w:rPr>
          <w:rFonts w:ascii="Arial" w:eastAsia="Times New Roman" w:hAnsi="Arial" w:cs="Arial"/>
          <w:b/>
        </w:rPr>
        <w:t>2.</w:t>
      </w:r>
      <w:r w:rsidR="00831151" w:rsidRPr="00F333BF">
        <w:rPr>
          <w:rFonts w:ascii="Arial" w:eastAsia="Times New Roman" w:hAnsi="Arial" w:cs="Arial"/>
          <w:b/>
          <w:lang w:val="id-ID"/>
        </w:rPr>
        <w:t>Sub Kompetensi</w:t>
      </w:r>
    </w:p>
    <w:p w:rsidR="00831151" w:rsidRPr="00F333BF" w:rsidRDefault="007D6CB0" w:rsidP="009A56BA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mbuat design bentuk wajah harimau/macan/kucing/kelinci</w:t>
      </w:r>
    </w:p>
    <w:p w:rsidR="00831151" w:rsidRPr="00DA4323" w:rsidRDefault="00DA4323" w:rsidP="009A56BA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 xml:space="preserve">Mengaplikasikan </w:t>
      </w:r>
      <w:r w:rsidR="007D6CB0">
        <w:rPr>
          <w:rFonts w:ascii="Arial" w:eastAsia="Times New Roman" w:hAnsi="Arial" w:cs="Arial"/>
        </w:rPr>
        <w:t>make up painting dengan rapi halus disesuaikan dengan harmoni warna</w:t>
      </w:r>
    </w:p>
    <w:p w:rsidR="00831151" w:rsidRPr="00F333BF" w:rsidRDefault="007D6CB0" w:rsidP="009A56BA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mbuat tata rambut sesuai wajah animal yang dibuat</w:t>
      </w:r>
    </w:p>
    <w:p w:rsidR="00831151" w:rsidRPr="00F333BF" w:rsidRDefault="00831151" w:rsidP="009A56BA">
      <w:pPr>
        <w:tabs>
          <w:tab w:val="num" w:pos="900"/>
        </w:tabs>
        <w:spacing w:line="240" w:lineRule="auto"/>
        <w:ind w:left="900" w:hanging="360"/>
        <w:jc w:val="both"/>
        <w:rPr>
          <w:rFonts w:ascii="Arial" w:eastAsia="Times New Roman" w:hAnsi="Arial" w:cs="Arial"/>
          <w:lang w:val="id-ID"/>
        </w:rPr>
      </w:pPr>
    </w:p>
    <w:p w:rsidR="005A6EB3" w:rsidRPr="00CD325F" w:rsidRDefault="005A6EB3" w:rsidP="009A56B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Alat/Instrumen/Aparatus/Bahan/Kosmetik:</w:t>
      </w:r>
    </w:p>
    <w:p w:rsidR="00484DCF" w:rsidRPr="00F333BF" w:rsidRDefault="00484DCF" w:rsidP="009A56BA">
      <w:pPr>
        <w:pStyle w:val="ListParagraph"/>
        <w:spacing w:line="240" w:lineRule="auto"/>
        <w:ind w:left="810"/>
        <w:jc w:val="both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29"/>
        <w:gridCol w:w="2870"/>
        <w:gridCol w:w="926"/>
        <w:gridCol w:w="3918"/>
      </w:tblGrid>
      <w:tr w:rsidR="00484DCF" w:rsidRPr="00F333BF" w:rsidTr="00F56FBD">
        <w:tc>
          <w:tcPr>
            <w:tcW w:w="63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879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alat</w:t>
            </w:r>
          </w:p>
        </w:tc>
        <w:tc>
          <w:tcPr>
            <w:tcW w:w="91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3924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ca rias</w:t>
            </w:r>
          </w:p>
        </w:tc>
        <w:tc>
          <w:tcPr>
            <w:tcW w:w="91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ca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Baki kosmetik</w:t>
            </w:r>
          </w:p>
        </w:tc>
        <w:tc>
          <w:tcPr>
            <w:tcW w:w="91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</w:tcPr>
          <w:p w:rsidR="00484DCF" w:rsidRPr="00F333BF" w:rsidRDefault="00726483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et</w:t>
            </w:r>
          </w:p>
        </w:tc>
        <w:tc>
          <w:tcPr>
            <w:tcW w:w="91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726483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gai wadah sriwedari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awan bersekat</w:t>
            </w:r>
          </w:p>
        </w:tc>
        <w:tc>
          <w:tcPr>
            <w:tcW w:w="91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726483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gai wadah</w:t>
            </w:r>
            <w:r w:rsidR="00484DCF" w:rsidRPr="00F333BF">
              <w:rPr>
                <w:rFonts w:ascii="Arial" w:hAnsi="Arial" w:cs="Arial"/>
              </w:rPr>
              <w:t xml:space="preserve"> kosmetik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879" w:type="dxa"/>
          </w:tcPr>
          <w:p w:rsidR="00484DCF" w:rsidRPr="00F333BF" w:rsidRDefault="000C55A1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 lengkap</w:t>
            </w:r>
            <w:r w:rsidR="007D6CB0">
              <w:rPr>
                <w:rFonts w:ascii="Arial" w:hAnsi="Arial" w:cs="Arial"/>
              </w:rPr>
              <w:t xml:space="preserve"> painting</w:t>
            </w:r>
          </w:p>
        </w:tc>
        <w:tc>
          <w:tcPr>
            <w:tcW w:w="91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1 </w:t>
            </w:r>
            <w:r w:rsidR="000C55A1">
              <w:rPr>
                <w:rFonts w:ascii="Arial" w:hAnsi="Arial" w:cs="Arial"/>
              </w:rPr>
              <w:t>set</w:t>
            </w:r>
          </w:p>
        </w:tc>
        <w:tc>
          <w:tcPr>
            <w:tcW w:w="3924" w:type="dxa"/>
          </w:tcPr>
          <w:p w:rsidR="00484DCF" w:rsidRPr="00F333BF" w:rsidRDefault="000C55A1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uk </w:t>
            </w:r>
            <w:r w:rsidR="00726483">
              <w:rPr>
                <w:rFonts w:ascii="Arial" w:hAnsi="Arial" w:cs="Arial"/>
              </w:rPr>
              <w:t>melukis/</w:t>
            </w:r>
            <w:r>
              <w:rPr>
                <w:rFonts w:ascii="Arial" w:hAnsi="Arial" w:cs="Arial"/>
              </w:rPr>
              <w:t>merias</w:t>
            </w:r>
            <w:r w:rsidR="00927E9F">
              <w:rPr>
                <w:rFonts w:ascii="Arial" w:hAnsi="Arial" w:cs="Arial"/>
              </w:rPr>
              <w:t>/mewarnai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879" w:type="dxa"/>
          </w:tcPr>
          <w:p w:rsidR="00484DCF" w:rsidRPr="00F333BF" w:rsidRDefault="000C55A1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 </w:t>
            </w:r>
            <w:r w:rsidR="007D6CB0">
              <w:rPr>
                <w:rFonts w:ascii="Arial" w:hAnsi="Arial" w:cs="Arial"/>
              </w:rPr>
              <w:t>/ busa</w:t>
            </w:r>
          </w:p>
        </w:tc>
        <w:tc>
          <w:tcPr>
            <w:tcW w:w="91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C55A1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uk mengaplikasikan </w:t>
            </w:r>
            <w:r w:rsidR="007D6CB0">
              <w:rPr>
                <w:rFonts w:ascii="Arial" w:hAnsi="Arial" w:cs="Arial"/>
              </w:rPr>
              <w:t>painting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879" w:type="dxa"/>
          </w:tcPr>
          <w:p w:rsidR="00484DCF" w:rsidRPr="00F333BF" w:rsidRDefault="000C55A1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ff bedak</w:t>
            </w:r>
          </w:p>
        </w:tc>
        <w:tc>
          <w:tcPr>
            <w:tcW w:w="910" w:type="dxa"/>
          </w:tcPr>
          <w:p w:rsidR="00484DCF" w:rsidRPr="00F333BF" w:rsidRDefault="00484DCF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C55A1" w:rsidP="009A56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aplikasikan bedak</w:t>
            </w:r>
          </w:p>
        </w:tc>
      </w:tr>
    </w:tbl>
    <w:p w:rsidR="000C55A1" w:rsidRDefault="000C55A1" w:rsidP="009A56BA">
      <w:pPr>
        <w:spacing w:line="240" w:lineRule="auto"/>
        <w:ind w:left="900"/>
        <w:jc w:val="both"/>
        <w:rPr>
          <w:rFonts w:ascii="Arial" w:hAnsi="Arial" w:cs="Arial"/>
          <w:u w:val="single"/>
        </w:rPr>
      </w:pPr>
    </w:p>
    <w:p w:rsidR="00831151" w:rsidRPr="00F333BF" w:rsidRDefault="00F56FBD" w:rsidP="009A56BA">
      <w:pPr>
        <w:spacing w:line="240" w:lineRule="auto"/>
        <w:ind w:left="900"/>
        <w:jc w:val="both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F333BF" w:rsidTr="00B42DC6">
        <w:tc>
          <w:tcPr>
            <w:tcW w:w="55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</w:t>
            </w:r>
            <w:r w:rsidR="00B42DC6" w:rsidRPr="00F333BF">
              <w:rPr>
                <w:rFonts w:ascii="Arial" w:hAnsi="Arial" w:cs="Arial"/>
              </w:rPr>
              <w:t xml:space="preserve">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nduk kecil</w:t>
            </w:r>
          </w:p>
        </w:tc>
        <w:tc>
          <w:tcPr>
            <w:tcW w:w="1440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utup rambut dan menutup dada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164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F56FBD" w:rsidRPr="00F333BF" w:rsidRDefault="00F56FBD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F56FBD" w:rsidRPr="00F333BF" w:rsidRDefault="00B42DC6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Agar rambut tidak ke muka</w:t>
            </w:r>
          </w:p>
        </w:tc>
      </w:tr>
      <w:tr w:rsidR="00EF61D8" w:rsidRPr="00F333BF" w:rsidTr="00B42DC6">
        <w:tc>
          <w:tcPr>
            <w:tcW w:w="554" w:type="dxa"/>
          </w:tcPr>
          <w:p w:rsidR="00EF61D8" w:rsidRPr="00F333BF" w:rsidRDefault="00EF61D8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164" w:type="dxa"/>
          </w:tcPr>
          <w:p w:rsidR="00EF61D8" w:rsidRPr="00F333BF" w:rsidRDefault="00EF61D8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EF61D8" w:rsidRPr="00F333BF" w:rsidRDefault="00EF61D8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F61D8" w:rsidRPr="00F333BF" w:rsidRDefault="00EF61D8" w:rsidP="009A56BA">
            <w:pPr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Mengangkat kosmetik</w:t>
            </w:r>
          </w:p>
        </w:tc>
      </w:tr>
    </w:tbl>
    <w:p w:rsidR="00B42DC6" w:rsidRPr="00F333BF" w:rsidRDefault="00B42DC6" w:rsidP="009A56BA">
      <w:pPr>
        <w:pStyle w:val="ListParagraph"/>
        <w:spacing w:line="240" w:lineRule="auto"/>
        <w:ind w:left="810"/>
        <w:jc w:val="both"/>
        <w:rPr>
          <w:rFonts w:ascii="Arial" w:hAnsi="Arial" w:cs="Arial"/>
        </w:rPr>
      </w:pPr>
    </w:p>
    <w:p w:rsidR="00B42DC6" w:rsidRPr="00F333BF" w:rsidRDefault="00B42DC6" w:rsidP="009A56BA">
      <w:pPr>
        <w:pStyle w:val="ListParagraph"/>
        <w:spacing w:line="240" w:lineRule="auto"/>
        <w:ind w:left="810"/>
        <w:jc w:val="both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F333BF" w:rsidTr="00C37E3D">
        <w:tc>
          <w:tcPr>
            <w:tcW w:w="558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F333BF" w:rsidRDefault="007D6CB0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oil</w:t>
            </w:r>
          </w:p>
        </w:tc>
        <w:tc>
          <w:tcPr>
            <w:tcW w:w="1440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membersihkan make up </w:t>
            </w:r>
            <w:r w:rsidR="007D6CB0">
              <w:rPr>
                <w:rFonts w:ascii="Arial" w:hAnsi="Arial" w:cs="Arial"/>
              </w:rPr>
              <w:t>painting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F333BF" w:rsidRDefault="00EF61D8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F333BF" w:rsidRDefault="000C55A1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mbab</w:t>
            </w:r>
          </w:p>
        </w:tc>
        <w:tc>
          <w:tcPr>
            <w:tcW w:w="1440" w:type="dxa"/>
          </w:tcPr>
          <w:p w:rsidR="00B42DC6" w:rsidRPr="00F333BF" w:rsidRDefault="004B5F7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aga kelembaban dan menghalangi masuknya racun kosmetik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250" w:type="dxa"/>
          </w:tcPr>
          <w:p w:rsidR="00B42DC6" w:rsidRPr="00F333BF" w:rsidRDefault="007D6CB0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 putih</w:t>
            </w:r>
          </w:p>
        </w:tc>
        <w:tc>
          <w:tcPr>
            <w:tcW w:w="1440" w:type="dxa"/>
          </w:tcPr>
          <w:p w:rsidR="00B42DC6" w:rsidRPr="00F333BF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:rsidR="00B42DC6" w:rsidRPr="00F333BF" w:rsidRDefault="007D6CB0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</w:t>
            </w:r>
            <w:r w:rsidR="00726483">
              <w:rPr>
                <w:rFonts w:ascii="Arial" w:hAnsi="Arial" w:cs="Arial"/>
              </w:rPr>
              <w:t xml:space="preserve"> merah</w:t>
            </w:r>
          </w:p>
        </w:tc>
        <w:tc>
          <w:tcPr>
            <w:tcW w:w="1440" w:type="dxa"/>
          </w:tcPr>
          <w:p w:rsidR="00B42DC6" w:rsidRPr="00F333BF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B42DC6" w:rsidRPr="00F333BF" w:rsidRDefault="007D6CB0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</w:t>
            </w:r>
            <w:r w:rsidR="00726483">
              <w:rPr>
                <w:rFonts w:ascii="Arial" w:hAnsi="Arial" w:cs="Arial"/>
              </w:rPr>
              <w:t xml:space="preserve"> kuning</w:t>
            </w:r>
          </w:p>
        </w:tc>
        <w:tc>
          <w:tcPr>
            <w:tcW w:w="1440" w:type="dxa"/>
          </w:tcPr>
          <w:p w:rsidR="00B42DC6" w:rsidRPr="00F333BF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4B5F76" w:rsidRPr="00F333BF" w:rsidTr="00C37E3D">
        <w:tc>
          <w:tcPr>
            <w:tcW w:w="558" w:type="dxa"/>
          </w:tcPr>
          <w:p w:rsidR="004B5F76" w:rsidRPr="00F333BF" w:rsidRDefault="004B5F76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B5F76" w:rsidRPr="00F333BF" w:rsidRDefault="007D6CB0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</w:t>
            </w:r>
            <w:r w:rsidR="00726483">
              <w:rPr>
                <w:rFonts w:ascii="Arial" w:hAnsi="Arial" w:cs="Arial"/>
              </w:rPr>
              <w:t xml:space="preserve"> hitam</w:t>
            </w:r>
          </w:p>
        </w:tc>
        <w:tc>
          <w:tcPr>
            <w:tcW w:w="1440" w:type="dxa"/>
          </w:tcPr>
          <w:p w:rsidR="004B5F76" w:rsidRPr="00F333BF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B5F76" w:rsidRPr="00F333BF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C37E3D" w:rsidRPr="008B23B3" w:rsidTr="00C37E3D">
        <w:tc>
          <w:tcPr>
            <w:tcW w:w="558" w:type="dxa"/>
          </w:tcPr>
          <w:p w:rsidR="00C37E3D" w:rsidRPr="008B23B3" w:rsidRDefault="00C37E3D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C37E3D" w:rsidRPr="008B23B3" w:rsidRDefault="007D6CB0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</w:t>
            </w:r>
            <w:r w:rsidR="00726483">
              <w:rPr>
                <w:rFonts w:ascii="Arial" w:hAnsi="Arial" w:cs="Arial"/>
              </w:rPr>
              <w:t xml:space="preserve"> hijau</w:t>
            </w:r>
          </w:p>
        </w:tc>
        <w:tc>
          <w:tcPr>
            <w:tcW w:w="1440" w:type="dxa"/>
          </w:tcPr>
          <w:p w:rsidR="00C37E3D" w:rsidRPr="008B23B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Pr="008B23B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C37E3D" w:rsidRPr="008B23B3" w:rsidTr="00C37E3D">
        <w:tc>
          <w:tcPr>
            <w:tcW w:w="558" w:type="dxa"/>
          </w:tcPr>
          <w:p w:rsidR="00C37E3D" w:rsidRPr="008B23B3" w:rsidRDefault="00C37E3D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:rsidR="00C37E3D" w:rsidRPr="008B23B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biru</w:t>
            </w:r>
          </w:p>
        </w:tc>
        <w:tc>
          <w:tcPr>
            <w:tcW w:w="1440" w:type="dxa"/>
          </w:tcPr>
          <w:p w:rsidR="00C37E3D" w:rsidRPr="008B23B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Pr="008B23B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C37E3D" w:rsidTr="00C37E3D">
        <w:tc>
          <w:tcPr>
            <w:tcW w:w="558" w:type="dxa"/>
          </w:tcPr>
          <w:p w:rsidR="00C37E3D" w:rsidRPr="008B23B3" w:rsidRDefault="00C37E3D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C37E3D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wedari gold</w:t>
            </w:r>
          </w:p>
        </w:tc>
        <w:tc>
          <w:tcPr>
            <w:tcW w:w="1440" w:type="dxa"/>
          </w:tcPr>
          <w:p w:rsidR="00C37E3D" w:rsidRPr="008B23B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C37E3D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ter</w:t>
            </w:r>
          </w:p>
        </w:tc>
        <w:tc>
          <w:tcPr>
            <w:tcW w:w="1440" w:type="dxa"/>
          </w:tcPr>
          <w:p w:rsidR="00C37E3D" w:rsidRPr="008B23B3" w:rsidRDefault="0067256E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warnai design wajah</w:t>
            </w:r>
          </w:p>
        </w:tc>
      </w:tr>
      <w:tr w:rsidR="00726483" w:rsidTr="00C37E3D">
        <w:tc>
          <w:tcPr>
            <w:tcW w:w="558" w:type="dxa"/>
          </w:tcPr>
          <w:p w:rsidR="0072648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0" w:type="dxa"/>
          </w:tcPr>
          <w:p w:rsidR="0072648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 bulu mata</w:t>
            </w:r>
          </w:p>
        </w:tc>
        <w:tc>
          <w:tcPr>
            <w:tcW w:w="1440" w:type="dxa"/>
          </w:tcPr>
          <w:p w:rsidR="00726483" w:rsidRDefault="0067256E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26483">
              <w:rPr>
                <w:rFonts w:ascii="Arial" w:hAnsi="Arial" w:cs="Arial"/>
              </w:rPr>
              <w:t>ecukupnya</w:t>
            </w:r>
          </w:p>
        </w:tc>
        <w:tc>
          <w:tcPr>
            <w:tcW w:w="4113" w:type="dxa"/>
          </w:tcPr>
          <w:p w:rsidR="00726483" w:rsidRDefault="00726483" w:rsidP="009A56B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mpelkan bulu mata palsu/kumis</w:t>
            </w:r>
          </w:p>
        </w:tc>
      </w:tr>
    </w:tbl>
    <w:p w:rsidR="00B42DC6" w:rsidRPr="00F333BF" w:rsidRDefault="00B42DC6" w:rsidP="009A56BA">
      <w:pPr>
        <w:pStyle w:val="ListParagraph"/>
        <w:spacing w:line="240" w:lineRule="auto"/>
        <w:ind w:left="810"/>
        <w:jc w:val="both"/>
        <w:rPr>
          <w:rFonts w:ascii="Arial" w:hAnsi="Arial" w:cs="Arial"/>
        </w:rPr>
      </w:pPr>
    </w:p>
    <w:p w:rsidR="00B42DC6" w:rsidRPr="00F333BF" w:rsidRDefault="00B42DC6" w:rsidP="009A56BA">
      <w:pPr>
        <w:pStyle w:val="ListParagraph"/>
        <w:spacing w:line="240" w:lineRule="auto"/>
        <w:ind w:left="810"/>
        <w:jc w:val="both"/>
        <w:rPr>
          <w:rFonts w:ascii="Arial" w:hAnsi="Arial" w:cs="Arial"/>
        </w:rPr>
      </w:pPr>
    </w:p>
    <w:p w:rsidR="005A6EB3" w:rsidRPr="00F333BF" w:rsidRDefault="005A6EB3" w:rsidP="009A56B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Keselamatan Kerja</w:t>
      </w:r>
      <w:r w:rsidRPr="00F333BF">
        <w:rPr>
          <w:rFonts w:ascii="Arial" w:hAnsi="Arial" w:cs="Arial"/>
        </w:rPr>
        <w:t>:</w:t>
      </w:r>
    </w:p>
    <w:p w:rsidR="00831151" w:rsidRDefault="00484DCF" w:rsidP="009A56BA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>1.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>Periksa seluruh alat yang akan digunakan</w:t>
      </w:r>
      <w:r w:rsidR="004B5F76" w:rsidRPr="00F333BF">
        <w:rPr>
          <w:rFonts w:ascii="Arial" w:hAnsi="Arial" w:cs="Arial"/>
        </w:rPr>
        <w:t>,</w:t>
      </w:r>
      <w:r w:rsidR="00831151" w:rsidRPr="00F333BF">
        <w:rPr>
          <w:rFonts w:ascii="Arial" w:hAnsi="Arial" w:cs="Arial"/>
          <w:lang w:val="id-ID"/>
        </w:rPr>
        <w:t xml:space="preserve"> harus dalam kondisi  baik </w:t>
      </w:r>
      <w:r w:rsidR="00C37E3D">
        <w:rPr>
          <w:rFonts w:ascii="Arial" w:hAnsi="Arial" w:cs="Arial"/>
        </w:rPr>
        <w:t>,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 xml:space="preserve">bisa 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 xml:space="preserve">dipergunakan </w:t>
      </w:r>
      <w:r w:rsidRPr="00F333BF">
        <w:rPr>
          <w:rFonts w:ascii="Arial" w:hAnsi="Arial" w:cs="Arial"/>
        </w:rPr>
        <w:t xml:space="preserve">    </w:t>
      </w:r>
      <w:r w:rsidR="00EF61D8" w:rsidRPr="00F333BF">
        <w:rPr>
          <w:rFonts w:ascii="Arial" w:hAnsi="Arial" w:cs="Arial"/>
        </w:rPr>
        <w:t xml:space="preserve">serta </w:t>
      </w:r>
      <w:r w:rsidR="00831151" w:rsidRPr="00F333BF">
        <w:rPr>
          <w:rFonts w:ascii="Arial" w:hAnsi="Arial" w:cs="Arial"/>
          <w:lang w:val="id-ID"/>
        </w:rPr>
        <w:t>terjaga kebersihannya.</w:t>
      </w:r>
    </w:p>
    <w:p w:rsidR="00831151" w:rsidRPr="00F333BF" w:rsidRDefault="00484DCF" w:rsidP="009A56BA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b/>
          <w:lang w:val="id-ID"/>
        </w:rPr>
      </w:pPr>
      <w:r w:rsidRPr="00F333BF">
        <w:rPr>
          <w:rFonts w:ascii="Arial" w:hAnsi="Arial" w:cs="Arial"/>
        </w:rPr>
        <w:t>2.</w:t>
      </w:r>
      <w:r w:rsidR="00726483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>Periksa kosmetik yang akan dipergunakan dengan mengecek tanggal kadaluarsa</w:t>
      </w:r>
    </w:p>
    <w:p w:rsidR="00831151" w:rsidRPr="00F333BF" w:rsidRDefault="00726483" w:rsidP="009A56BA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31151" w:rsidRPr="00F333BF">
        <w:rPr>
          <w:rFonts w:ascii="Arial" w:hAnsi="Arial" w:cs="Arial"/>
          <w:lang w:val="id-ID"/>
        </w:rPr>
        <w:t xml:space="preserve">Alat dan kosmetik yang digunakan harus terjangkau saat melakukan </w:t>
      </w:r>
      <w:r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>praktek/bekerja</w:t>
      </w:r>
    </w:p>
    <w:p w:rsidR="00EF61D8" w:rsidRPr="00F333BF" w:rsidRDefault="00726483" w:rsidP="009A56BA">
      <w:pPr>
        <w:tabs>
          <w:tab w:val="left" w:pos="1080"/>
        </w:tabs>
        <w:spacing w:after="0" w:line="240" w:lineRule="auto"/>
        <w:ind w:left="81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61D8" w:rsidRPr="00F333BF">
        <w:rPr>
          <w:rFonts w:ascii="Arial" w:hAnsi="Arial" w:cs="Arial"/>
        </w:rPr>
        <w:t xml:space="preserve">4.   </w:t>
      </w:r>
      <w:r w:rsidR="0067256E">
        <w:rPr>
          <w:rFonts w:ascii="Arial" w:hAnsi="Arial" w:cs="Arial"/>
        </w:rPr>
        <w:t>Mempergunaka jas lab dan san</w:t>
      </w:r>
      <w:r w:rsidR="00C37E3D">
        <w:rPr>
          <w:rFonts w:ascii="Arial" w:hAnsi="Arial" w:cs="Arial"/>
        </w:rPr>
        <w:t>itasi tangan sebelum bekerja</w:t>
      </w:r>
    </w:p>
    <w:p w:rsidR="00831151" w:rsidRPr="00F333BF" w:rsidRDefault="00726483" w:rsidP="009A56BA">
      <w:pPr>
        <w:tabs>
          <w:tab w:val="left" w:pos="1080"/>
        </w:tabs>
        <w:spacing w:after="0" w:line="240" w:lineRule="auto"/>
        <w:ind w:left="810" w:hanging="27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</w:t>
      </w:r>
      <w:r w:rsidR="00EF61D8" w:rsidRPr="00F333BF">
        <w:rPr>
          <w:rFonts w:ascii="Arial" w:hAnsi="Arial" w:cs="Arial"/>
        </w:rPr>
        <w:t xml:space="preserve">5.   </w:t>
      </w:r>
      <w:r w:rsidR="00831151" w:rsidRPr="00F333BF">
        <w:rPr>
          <w:rFonts w:ascii="Arial" w:hAnsi="Arial" w:cs="Arial"/>
          <w:lang w:val="id-ID"/>
        </w:rPr>
        <w:t xml:space="preserve">Area kerja tidak terlalu sempit sehingga memudahkan untuk bergerak  </w:t>
      </w:r>
    </w:p>
    <w:p w:rsidR="00831151" w:rsidRPr="009A56BA" w:rsidRDefault="00726483" w:rsidP="009A56BA">
      <w:pPr>
        <w:tabs>
          <w:tab w:val="left" w:pos="1080"/>
        </w:tabs>
        <w:spacing w:line="240" w:lineRule="auto"/>
        <w:ind w:left="81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84DCF" w:rsidRPr="00F333BF">
        <w:rPr>
          <w:rFonts w:ascii="Arial" w:hAnsi="Arial" w:cs="Arial"/>
        </w:rPr>
        <w:t xml:space="preserve"> </w:t>
      </w:r>
      <w:r w:rsidR="00EF61D8" w:rsidRPr="00F333BF">
        <w:rPr>
          <w:rFonts w:ascii="Arial" w:hAnsi="Arial" w:cs="Arial"/>
        </w:rPr>
        <w:t>6.</w:t>
      </w:r>
      <w:r w:rsidR="00484DCF" w:rsidRPr="00F333BF">
        <w:rPr>
          <w:rFonts w:ascii="Arial" w:hAnsi="Arial" w:cs="Arial"/>
        </w:rPr>
        <w:t xml:space="preserve">  </w:t>
      </w:r>
      <w:r w:rsidR="00831151" w:rsidRPr="00F333BF">
        <w:rPr>
          <w:rFonts w:ascii="Arial" w:hAnsi="Arial" w:cs="Arial"/>
          <w:lang w:val="id-ID"/>
        </w:rPr>
        <w:t>Selalu menjaga kebersihan area</w:t>
      </w:r>
      <w:r w:rsidR="009A56BA">
        <w:rPr>
          <w:rFonts w:ascii="Arial" w:hAnsi="Arial" w:cs="Arial"/>
        </w:rPr>
        <w:t xml:space="preserve">                                 </w:t>
      </w:r>
    </w:p>
    <w:p w:rsidR="009A56BA" w:rsidRDefault="009A56BA" w:rsidP="009A56BA">
      <w:pPr>
        <w:tabs>
          <w:tab w:val="left" w:pos="1080"/>
        </w:tabs>
        <w:spacing w:line="240" w:lineRule="auto"/>
        <w:ind w:left="81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7.Menggunakan sepatu yang nyaman untuk praktek</w:t>
      </w:r>
    </w:p>
    <w:p w:rsidR="009A56BA" w:rsidRPr="009A56BA" w:rsidRDefault="008C0271" w:rsidP="009A56BA">
      <w:pPr>
        <w:tabs>
          <w:tab w:val="left" w:pos="1080"/>
        </w:tabs>
        <w:spacing w:line="240" w:lineRule="auto"/>
        <w:ind w:left="81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8.Rambut yang pan</w:t>
      </w:r>
      <w:r w:rsidR="009A56BA">
        <w:rPr>
          <w:rFonts w:ascii="Arial" w:hAnsi="Arial" w:cs="Arial"/>
        </w:rPr>
        <w:t>jang diikat yang rapi dan yang pendek disisir rapi</w:t>
      </w:r>
    </w:p>
    <w:p w:rsidR="009A56BA" w:rsidRPr="009A56BA" w:rsidRDefault="009A56BA" w:rsidP="009A56BA">
      <w:pPr>
        <w:tabs>
          <w:tab w:val="left" w:pos="1080"/>
        </w:tabs>
        <w:spacing w:line="240" w:lineRule="auto"/>
        <w:ind w:left="810" w:hanging="270"/>
        <w:jc w:val="both"/>
        <w:rPr>
          <w:rFonts w:ascii="Arial" w:hAnsi="Arial" w:cs="Arial"/>
        </w:rPr>
      </w:pPr>
    </w:p>
    <w:p w:rsidR="005A6EB3" w:rsidRPr="00F333BF" w:rsidRDefault="005A6EB3" w:rsidP="009A56BA">
      <w:pPr>
        <w:pStyle w:val="ListParagraph"/>
        <w:numPr>
          <w:ilvl w:val="0"/>
          <w:numId w:val="24"/>
        </w:numPr>
        <w:spacing w:line="240" w:lineRule="auto"/>
        <w:ind w:left="810" w:hanging="270"/>
        <w:jc w:val="both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Langkah Kerja</w:t>
      </w:r>
      <w:r w:rsidRPr="00F333BF">
        <w:rPr>
          <w:rFonts w:ascii="Arial" w:hAnsi="Arial" w:cs="Arial"/>
        </w:rPr>
        <w:t>:</w:t>
      </w:r>
    </w:p>
    <w:p w:rsidR="008A62CA" w:rsidRDefault="00831151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 w:rsidRPr="00F333BF">
        <w:rPr>
          <w:rFonts w:ascii="Arial" w:hAnsi="Arial" w:cs="Arial"/>
          <w:lang w:val="id-ID"/>
        </w:rPr>
        <w:t xml:space="preserve">Menyiapkan area kerja, alat, kosmetik, bahan, lenan pada tempatnya. </w:t>
      </w:r>
    </w:p>
    <w:p w:rsidR="008A62CA" w:rsidRDefault="0067256E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persilahkan model untuk dirias</w:t>
      </w:r>
    </w:p>
    <w:p w:rsidR="008A62CA" w:rsidRDefault="00222AD0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ihkan wajah dengan kosmetik pembersih dan penyegar.</w:t>
      </w:r>
    </w:p>
    <w:p w:rsidR="008A62CA" w:rsidRDefault="00222AD0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pelembab ke wajah dan leher.</w:t>
      </w:r>
    </w:p>
    <w:p w:rsidR="0067256E" w:rsidRDefault="0067256E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uat design bentuk wajah animal pada model</w:t>
      </w:r>
    </w:p>
    <w:p w:rsidR="00222AD0" w:rsidRDefault="00222AD0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atakan </w:t>
      </w:r>
      <w:r w:rsidR="0067256E">
        <w:rPr>
          <w:rFonts w:ascii="Arial" w:hAnsi="Arial" w:cs="Arial"/>
        </w:rPr>
        <w:t xml:space="preserve">sriwedari putih sebagai dasar make up ke seluruh wajah secara tipis merata menggunakan spon </w:t>
      </w:r>
    </w:p>
    <w:p w:rsidR="008A62CA" w:rsidRDefault="0067256E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warnai bagian design wajah sesuai rencana: mata, hidung, bibir kumis </w:t>
      </w:r>
    </w:p>
    <w:p w:rsidR="0067256E" w:rsidRDefault="0067256E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ambahkan bahan materi lain: kumis, gliter </w:t>
      </w:r>
    </w:p>
    <w:p w:rsidR="005E2F3B" w:rsidRDefault="0067256E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ikan tata rambut sesuai karakter animal</w:t>
      </w:r>
    </w:p>
    <w:p w:rsidR="0067256E" w:rsidRDefault="0067256E" w:rsidP="009A56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akai kostum animal</w:t>
      </w:r>
    </w:p>
    <w:p w:rsidR="005E2F3B" w:rsidRPr="005E2F3B" w:rsidRDefault="005E2F3B" w:rsidP="009A56BA">
      <w:pPr>
        <w:spacing w:after="0" w:line="240" w:lineRule="auto"/>
        <w:ind w:left="810"/>
        <w:jc w:val="both"/>
        <w:rPr>
          <w:rFonts w:ascii="Arial" w:hAnsi="Arial" w:cs="Arial"/>
        </w:rPr>
      </w:pPr>
    </w:p>
    <w:p w:rsidR="005A6EB3" w:rsidRPr="00CD325F" w:rsidRDefault="005A6EB3" w:rsidP="009A56B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Lampiran:</w:t>
      </w:r>
    </w:p>
    <w:p w:rsidR="00717E45" w:rsidRPr="00F333BF" w:rsidRDefault="00717E45" w:rsidP="009A56BA">
      <w:pPr>
        <w:spacing w:line="240" w:lineRule="auto"/>
        <w:jc w:val="both"/>
        <w:rPr>
          <w:rFonts w:ascii="Arial" w:hAnsi="Arial" w:cs="Arial"/>
        </w:rPr>
      </w:pPr>
    </w:p>
    <w:p w:rsidR="00717E45" w:rsidRPr="00F333BF" w:rsidRDefault="00717E45" w:rsidP="009A56BA">
      <w:pPr>
        <w:spacing w:line="240" w:lineRule="auto"/>
        <w:jc w:val="both"/>
        <w:rPr>
          <w:rFonts w:ascii="Arial" w:hAnsi="Arial" w:cs="Arial"/>
        </w:rPr>
      </w:pPr>
    </w:p>
    <w:p w:rsidR="00717E45" w:rsidRDefault="00717E45" w:rsidP="009A5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9A5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45" w:rsidRDefault="00996CFD" w:rsidP="009A5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4543425"/>
            <wp:effectExtent l="19050" t="0" r="0" b="0"/>
            <wp:docPr id="1" name="Picture 1" descr="D:\Dt Pa Tri\gambar RWK\docu0334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Dt Pa Tri\gambar RWK\docu0334-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E45" w:rsidRDefault="00717E45" w:rsidP="009A5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9A5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9A5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45" w:rsidRPr="00717E45" w:rsidRDefault="00996CFD" w:rsidP="009A5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86425" cy="3124200"/>
            <wp:effectExtent l="19050" t="0" r="9525" b="0"/>
            <wp:docPr id="4" name="Picture 4" descr="D:\Dt Pa Tri\gambar RWK\docu0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Dt Pa Tri\gambar RWK\docu03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7E45" w:rsidRPr="00717E45" w:rsidSect="00C27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65" w:rsidRDefault="00F75665" w:rsidP="00911600">
      <w:pPr>
        <w:spacing w:after="0" w:line="240" w:lineRule="auto"/>
      </w:pPr>
      <w:r>
        <w:separator/>
      </w:r>
    </w:p>
  </w:endnote>
  <w:endnote w:type="continuationSeparator" w:id="1">
    <w:p w:rsidR="00F75665" w:rsidRDefault="00F75665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8B" w:rsidRDefault="00432E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070"/>
    </w:tblGrid>
    <w:tr w:rsidR="000C1339" w:rsidTr="000644F2">
      <w:tc>
        <w:tcPr>
          <w:tcW w:w="2160" w:type="dxa"/>
        </w:tcPr>
        <w:p w:rsidR="008B7D25" w:rsidRPr="002916C1" w:rsidRDefault="000C1339" w:rsidP="008B7D25">
          <w:pPr>
            <w:pStyle w:val="Footer"/>
            <w:ind w:right="-108"/>
            <w:rPr>
              <w:rFonts w:ascii="Arial" w:hAnsi="Arial" w:cs="Arial"/>
              <w:sz w:val="18"/>
              <w:szCs w:val="18"/>
            </w:rPr>
          </w:pPr>
          <w:r w:rsidRPr="002916C1">
            <w:rPr>
              <w:rFonts w:ascii="Arial" w:hAnsi="Arial" w:cs="Arial"/>
              <w:sz w:val="18"/>
              <w:szCs w:val="18"/>
            </w:rPr>
            <w:t>Dibuat oleh :</w:t>
          </w:r>
        </w:p>
        <w:p w:rsidR="000C1339" w:rsidRPr="002916C1" w:rsidRDefault="0048697C" w:rsidP="008B7D25">
          <w:pPr>
            <w:pStyle w:val="Footer"/>
            <w:ind w:right="-28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lok Novita, M</w:t>
          </w:r>
          <w:r w:rsidR="000C1339" w:rsidRPr="002916C1">
            <w:rPr>
              <w:rFonts w:ascii="Arial" w:hAnsi="Arial" w:cs="Arial"/>
              <w:sz w:val="18"/>
              <w:szCs w:val="18"/>
            </w:rPr>
            <w:t>.Pd</w:t>
          </w:r>
        </w:p>
      </w:tc>
      <w:tc>
        <w:tcPr>
          <w:tcW w:w="4950" w:type="dxa"/>
        </w:tcPr>
        <w:p w:rsidR="001E4C72" w:rsidRPr="002916C1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18"/>
              <w:szCs w:val="18"/>
            </w:rPr>
          </w:pPr>
          <w:r w:rsidRPr="002916C1">
            <w:rPr>
              <w:sz w:val="18"/>
              <w:szCs w:val="18"/>
            </w:rPr>
            <w:t>Dilarang memperbanyak sebagian atau seluruh isi dokumen tanpa ijin tertulis dari Fakultas Teknik</w:t>
          </w:r>
        </w:p>
        <w:p w:rsidR="000C1339" w:rsidRPr="002916C1" w:rsidRDefault="000C1339" w:rsidP="008B7D25">
          <w:pPr>
            <w:pStyle w:val="Footer"/>
            <w:ind w:hanging="108"/>
            <w:jc w:val="center"/>
            <w:rPr>
              <w:sz w:val="18"/>
              <w:szCs w:val="18"/>
            </w:rPr>
          </w:pPr>
          <w:r w:rsidRPr="002916C1">
            <w:rPr>
              <w:sz w:val="18"/>
              <w:szCs w:val="18"/>
            </w:rPr>
            <w:t>Universitas Negeri Yogyakarta</w:t>
          </w:r>
        </w:p>
      </w:tc>
      <w:tc>
        <w:tcPr>
          <w:tcW w:w="2070" w:type="dxa"/>
        </w:tcPr>
        <w:p w:rsidR="000C1339" w:rsidRPr="002916C1" w:rsidRDefault="001E4C72">
          <w:pPr>
            <w:pStyle w:val="Footer"/>
            <w:rPr>
              <w:sz w:val="18"/>
              <w:szCs w:val="18"/>
            </w:rPr>
          </w:pPr>
          <w:r w:rsidRPr="002916C1">
            <w:rPr>
              <w:sz w:val="18"/>
              <w:szCs w:val="18"/>
            </w:rPr>
            <w:t>Diperiksa oleh :</w:t>
          </w:r>
        </w:p>
        <w:p w:rsidR="002916C1" w:rsidRPr="002916C1" w:rsidRDefault="00432E8B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Dr.Mutiara Nugraheni</w:t>
          </w:r>
        </w:p>
      </w:tc>
    </w:tr>
  </w:tbl>
  <w:p w:rsidR="000C1339" w:rsidRDefault="000C1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8B" w:rsidRDefault="00432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65" w:rsidRDefault="00F75665" w:rsidP="00911600">
      <w:pPr>
        <w:spacing w:after="0" w:line="240" w:lineRule="auto"/>
      </w:pPr>
      <w:r>
        <w:separator/>
      </w:r>
    </w:p>
  </w:footnote>
  <w:footnote w:type="continuationSeparator" w:id="1">
    <w:p w:rsidR="00F75665" w:rsidRDefault="00F75665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8B" w:rsidRDefault="00432E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ook w:val="0000"/>
    </w:tblPr>
    <w:tblGrid>
      <w:gridCol w:w="1666"/>
      <w:gridCol w:w="1602"/>
      <w:gridCol w:w="570"/>
      <w:gridCol w:w="1275"/>
      <w:gridCol w:w="1909"/>
      <w:gridCol w:w="1798"/>
    </w:tblGrid>
    <w:tr w:rsidR="00C2722B" w:rsidRPr="0054577A" w:rsidTr="00D06672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</w:rPr>
          </w:pPr>
          <w:r w:rsidRPr="001D3B59">
            <w:rPr>
              <w:b/>
              <w:noProof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2916C1" w:rsidRDefault="00C2722B" w:rsidP="00D06672">
          <w:pPr>
            <w:pStyle w:val="Header"/>
            <w:rPr>
              <w:rFonts w:ascii="Arial" w:hAnsi="Arial" w:cs="Arial"/>
              <w:b/>
              <w:bCs/>
              <w:sz w:val="26"/>
              <w:szCs w:val="26"/>
              <w:lang w:val="sv-SE"/>
            </w:rPr>
          </w:pPr>
          <w:r w:rsidRPr="002916C1">
            <w:rPr>
              <w:rFonts w:ascii="Arial" w:hAnsi="Arial" w:cs="Arial"/>
              <w:b/>
              <w:bCs/>
              <w:sz w:val="26"/>
              <w:szCs w:val="26"/>
              <w:lang w:val="sv-SE"/>
            </w:rPr>
            <w:t xml:space="preserve">FAKULTAS TEKNIK </w:t>
          </w:r>
        </w:p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2916C1">
            <w:rPr>
              <w:rFonts w:ascii="Arial" w:hAnsi="Arial" w:cs="Arial"/>
              <w:b/>
              <w:bCs/>
              <w:sz w:val="26"/>
              <w:szCs w:val="26"/>
              <w:lang w:val="sv-SE"/>
            </w:rPr>
            <w:t>UNIVERSITAS NEGERI YOGYAKARTA</w:t>
          </w:r>
        </w:p>
      </w:tc>
    </w:tr>
    <w:tr w:rsidR="00C2722B" w:rsidRPr="0054577A" w:rsidTr="00D06672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5F5DFF">
          <w:pPr>
            <w:pStyle w:val="Header"/>
            <w:rPr>
              <w:rFonts w:ascii="Arial" w:hAnsi="Arial" w:cs="Arial"/>
              <w:b/>
              <w:bCs/>
            </w:rPr>
          </w:pPr>
          <w:r w:rsidRPr="002916C1">
            <w:rPr>
              <w:rFonts w:ascii="Arial" w:hAnsi="Arial" w:cs="Arial"/>
              <w:b/>
              <w:bCs/>
              <w:sz w:val="24"/>
              <w:szCs w:val="24"/>
            </w:rPr>
            <w:t>JOB SHEET (</w:t>
          </w:r>
          <w:r w:rsidR="005F5DFF" w:rsidRPr="002916C1">
            <w:rPr>
              <w:rFonts w:ascii="Arial" w:hAnsi="Arial" w:cs="Arial"/>
              <w:b/>
              <w:bCs/>
              <w:sz w:val="24"/>
              <w:szCs w:val="24"/>
            </w:rPr>
            <w:t>RIAS WAJAH KHUSUS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C2722B" w:rsidRPr="0072116F" w:rsidTr="00D06672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</w:rPr>
          </w:pP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2916C1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Semester </w:t>
          </w:r>
          <w:r w:rsidR="00F96F52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37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1D3B59" w:rsidP="002916C1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Rias </w:t>
          </w:r>
          <w:r w:rsidR="002916C1">
            <w:rPr>
              <w:rFonts w:ascii="Arial" w:hAnsi="Arial" w:cs="Arial"/>
              <w:b/>
              <w:bCs/>
              <w:sz w:val="20"/>
              <w:szCs w:val="20"/>
            </w:rPr>
            <w:t>Animal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  <w:r w:rsidR="002916C1">
            <w:rPr>
              <w:rFonts w:ascii="Arial" w:hAnsi="Arial" w:cs="Arial"/>
              <w:b/>
              <w:bCs/>
              <w:sz w:val="20"/>
              <w:szCs w:val="20"/>
            </w:rPr>
            <w:t xml:space="preserve"> 300 menit</w:t>
          </w:r>
        </w:p>
      </w:tc>
    </w:tr>
    <w:tr w:rsidR="00C2722B" w:rsidRPr="0072116F" w:rsidTr="00D06672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</w:rPr>
          </w:pPr>
        </w:p>
      </w:tc>
      <w:tc>
        <w:tcPr>
          <w:tcW w:w="21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F96F52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 JST/TBB/</w:t>
          </w:r>
          <w:r w:rsidR="00A11842">
            <w:rPr>
              <w:rFonts w:ascii="Arial" w:hAnsi="Arial" w:cs="Arial"/>
              <w:b/>
              <w:bCs/>
              <w:sz w:val="20"/>
              <w:szCs w:val="20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RK</w:t>
          </w:r>
          <w:r w:rsidR="00C2722B" w:rsidRPr="001D3B59">
            <w:rPr>
              <w:rFonts w:ascii="Arial" w:hAnsi="Arial" w:cs="Arial"/>
              <w:b/>
              <w:bCs/>
              <w:sz w:val="20"/>
              <w:szCs w:val="20"/>
            </w:rPr>
            <w:t>/0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 : 01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A11842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gl : 1 Maret 201</w:t>
          </w:r>
          <w:r w:rsidR="00C2722B" w:rsidRPr="001D3B59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ED6702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ED6702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432E8B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ED6702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ED6702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ED6702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432E8B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4</w:t>
          </w:r>
          <w:r w:rsidR="00ED6702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8B" w:rsidRDefault="00432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95EC0618"/>
    <w:lvl w:ilvl="0" w:tplc="0F8266B2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B761B"/>
    <w:multiLevelType w:val="hybridMultilevel"/>
    <w:tmpl w:val="6A5A9846"/>
    <w:lvl w:ilvl="0" w:tplc="995844C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7C21C8"/>
    <w:multiLevelType w:val="hybridMultilevel"/>
    <w:tmpl w:val="5A0023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4"/>
  </w:num>
  <w:num w:numId="5">
    <w:abstractNumId w:val="18"/>
  </w:num>
  <w:num w:numId="6">
    <w:abstractNumId w:val="17"/>
  </w:num>
  <w:num w:numId="7">
    <w:abstractNumId w:val="22"/>
  </w:num>
  <w:num w:numId="8">
    <w:abstractNumId w:val="20"/>
  </w:num>
  <w:num w:numId="9">
    <w:abstractNumId w:val="2"/>
  </w:num>
  <w:num w:numId="10">
    <w:abstractNumId w:val="9"/>
  </w:num>
  <w:num w:numId="11">
    <w:abstractNumId w:val="25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12"/>
  </w:num>
  <w:num w:numId="17">
    <w:abstractNumId w:val="0"/>
  </w:num>
  <w:num w:numId="18">
    <w:abstractNumId w:val="21"/>
  </w:num>
  <w:num w:numId="19">
    <w:abstractNumId w:val="23"/>
  </w:num>
  <w:num w:numId="20">
    <w:abstractNumId w:val="3"/>
  </w:num>
  <w:num w:numId="21">
    <w:abstractNumId w:val="7"/>
  </w:num>
  <w:num w:numId="22">
    <w:abstractNumId w:val="11"/>
  </w:num>
  <w:num w:numId="23">
    <w:abstractNumId w:val="15"/>
  </w:num>
  <w:num w:numId="24">
    <w:abstractNumId w:val="5"/>
  </w:num>
  <w:num w:numId="25">
    <w:abstractNumId w:val="14"/>
  </w:num>
  <w:num w:numId="26">
    <w:abstractNumId w:val="26"/>
  </w:num>
  <w:num w:numId="27">
    <w:abstractNumId w:val="2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06F8A"/>
    <w:rsid w:val="0001776A"/>
    <w:rsid w:val="000644F2"/>
    <w:rsid w:val="00087140"/>
    <w:rsid w:val="00091678"/>
    <w:rsid w:val="000A4625"/>
    <w:rsid w:val="000B1457"/>
    <w:rsid w:val="000C1339"/>
    <w:rsid w:val="000C55A1"/>
    <w:rsid w:val="000F0D6D"/>
    <w:rsid w:val="000F16E3"/>
    <w:rsid w:val="00100E06"/>
    <w:rsid w:val="00110424"/>
    <w:rsid w:val="00117174"/>
    <w:rsid w:val="00136A10"/>
    <w:rsid w:val="00153B32"/>
    <w:rsid w:val="001943D2"/>
    <w:rsid w:val="001C62CD"/>
    <w:rsid w:val="001D2CD4"/>
    <w:rsid w:val="001D3B59"/>
    <w:rsid w:val="001E162A"/>
    <w:rsid w:val="001E4C72"/>
    <w:rsid w:val="00221EE5"/>
    <w:rsid w:val="00222AD0"/>
    <w:rsid w:val="00232768"/>
    <w:rsid w:val="00244126"/>
    <w:rsid w:val="00254EC7"/>
    <w:rsid w:val="00261867"/>
    <w:rsid w:val="002916C1"/>
    <w:rsid w:val="002A3861"/>
    <w:rsid w:val="002F0EAD"/>
    <w:rsid w:val="002F2F36"/>
    <w:rsid w:val="00300550"/>
    <w:rsid w:val="00302C5E"/>
    <w:rsid w:val="00373C5E"/>
    <w:rsid w:val="003855CC"/>
    <w:rsid w:val="00410AE1"/>
    <w:rsid w:val="00431F17"/>
    <w:rsid w:val="00432E8B"/>
    <w:rsid w:val="0043544E"/>
    <w:rsid w:val="00465BA6"/>
    <w:rsid w:val="004750FA"/>
    <w:rsid w:val="00480982"/>
    <w:rsid w:val="00484DCF"/>
    <w:rsid w:val="0048697C"/>
    <w:rsid w:val="004A398F"/>
    <w:rsid w:val="004B3892"/>
    <w:rsid w:val="004B5F76"/>
    <w:rsid w:val="004C25E0"/>
    <w:rsid w:val="00513F21"/>
    <w:rsid w:val="00541B38"/>
    <w:rsid w:val="005463D4"/>
    <w:rsid w:val="00550F6C"/>
    <w:rsid w:val="005809D4"/>
    <w:rsid w:val="005955DF"/>
    <w:rsid w:val="005A6EB3"/>
    <w:rsid w:val="005D0E97"/>
    <w:rsid w:val="005E2F3B"/>
    <w:rsid w:val="005F586F"/>
    <w:rsid w:val="005F5DFF"/>
    <w:rsid w:val="00621888"/>
    <w:rsid w:val="00621B51"/>
    <w:rsid w:val="00662EEB"/>
    <w:rsid w:val="0067256E"/>
    <w:rsid w:val="006A11CB"/>
    <w:rsid w:val="006E3332"/>
    <w:rsid w:val="006F0C46"/>
    <w:rsid w:val="006F443D"/>
    <w:rsid w:val="006F509F"/>
    <w:rsid w:val="00705B27"/>
    <w:rsid w:val="00716FF1"/>
    <w:rsid w:val="00717E45"/>
    <w:rsid w:val="00720AC7"/>
    <w:rsid w:val="00724344"/>
    <w:rsid w:val="00726483"/>
    <w:rsid w:val="00774787"/>
    <w:rsid w:val="007D01B6"/>
    <w:rsid w:val="007D6CB0"/>
    <w:rsid w:val="007D74C3"/>
    <w:rsid w:val="007F0F7F"/>
    <w:rsid w:val="00825EB0"/>
    <w:rsid w:val="008278BC"/>
    <w:rsid w:val="00831151"/>
    <w:rsid w:val="008451AB"/>
    <w:rsid w:val="00870AF7"/>
    <w:rsid w:val="008A1C8C"/>
    <w:rsid w:val="008A62CA"/>
    <w:rsid w:val="008B7D25"/>
    <w:rsid w:val="008C0271"/>
    <w:rsid w:val="008F0E3A"/>
    <w:rsid w:val="00911600"/>
    <w:rsid w:val="00927934"/>
    <w:rsid w:val="00927E9F"/>
    <w:rsid w:val="0093451B"/>
    <w:rsid w:val="00943A8D"/>
    <w:rsid w:val="009655CB"/>
    <w:rsid w:val="00996CFD"/>
    <w:rsid w:val="009A56BA"/>
    <w:rsid w:val="009E54E6"/>
    <w:rsid w:val="009F39E6"/>
    <w:rsid w:val="00A04D8E"/>
    <w:rsid w:val="00A11842"/>
    <w:rsid w:val="00A4150C"/>
    <w:rsid w:val="00A44B08"/>
    <w:rsid w:val="00A5553A"/>
    <w:rsid w:val="00A72FC3"/>
    <w:rsid w:val="00A81967"/>
    <w:rsid w:val="00A86C06"/>
    <w:rsid w:val="00AB43FD"/>
    <w:rsid w:val="00AB7425"/>
    <w:rsid w:val="00AE45B6"/>
    <w:rsid w:val="00B04098"/>
    <w:rsid w:val="00B11E26"/>
    <w:rsid w:val="00B20236"/>
    <w:rsid w:val="00B42DC6"/>
    <w:rsid w:val="00B72A9A"/>
    <w:rsid w:val="00BB026F"/>
    <w:rsid w:val="00BB469E"/>
    <w:rsid w:val="00BC68B5"/>
    <w:rsid w:val="00BF1214"/>
    <w:rsid w:val="00C227DE"/>
    <w:rsid w:val="00C2722B"/>
    <w:rsid w:val="00C37E3D"/>
    <w:rsid w:val="00C67761"/>
    <w:rsid w:val="00C927DE"/>
    <w:rsid w:val="00CB4568"/>
    <w:rsid w:val="00CD325F"/>
    <w:rsid w:val="00CE1675"/>
    <w:rsid w:val="00CE4558"/>
    <w:rsid w:val="00D24503"/>
    <w:rsid w:val="00D434AC"/>
    <w:rsid w:val="00D92B5D"/>
    <w:rsid w:val="00D95C84"/>
    <w:rsid w:val="00D96BA7"/>
    <w:rsid w:val="00DA4323"/>
    <w:rsid w:val="00DE3A7C"/>
    <w:rsid w:val="00DE4C52"/>
    <w:rsid w:val="00E1276F"/>
    <w:rsid w:val="00E26109"/>
    <w:rsid w:val="00E4208B"/>
    <w:rsid w:val="00E56502"/>
    <w:rsid w:val="00E8076C"/>
    <w:rsid w:val="00EA5699"/>
    <w:rsid w:val="00EC62B9"/>
    <w:rsid w:val="00ED6702"/>
    <w:rsid w:val="00EE43A0"/>
    <w:rsid w:val="00EF61D8"/>
    <w:rsid w:val="00F0706B"/>
    <w:rsid w:val="00F145A5"/>
    <w:rsid w:val="00F20CA5"/>
    <w:rsid w:val="00F234A6"/>
    <w:rsid w:val="00F333BF"/>
    <w:rsid w:val="00F41418"/>
    <w:rsid w:val="00F56FBD"/>
    <w:rsid w:val="00F738CD"/>
    <w:rsid w:val="00F75665"/>
    <w:rsid w:val="00F90E38"/>
    <w:rsid w:val="00F96847"/>
    <w:rsid w:val="00F96F52"/>
    <w:rsid w:val="00FC52BA"/>
    <w:rsid w:val="00FE47D0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C27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19E-1138-4CA5-A061-06C06E5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admin</cp:lastModifiedBy>
  <cp:revision>10</cp:revision>
  <cp:lastPrinted>2008-02-16T08:11:00Z</cp:lastPrinted>
  <dcterms:created xsi:type="dcterms:W3CDTF">2008-04-20T14:33:00Z</dcterms:created>
  <dcterms:modified xsi:type="dcterms:W3CDTF">2018-03-01T21:11:00Z</dcterms:modified>
</cp:coreProperties>
</file>